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802" w:rsidRDefault="001A746D" w:rsidP="001A746D">
      <w:pPr>
        <w:jc w:val="center"/>
        <w:rPr>
          <w:b/>
          <w:sz w:val="24"/>
        </w:rPr>
      </w:pPr>
      <w:r w:rsidRPr="001A746D">
        <w:rPr>
          <w:b/>
          <w:sz w:val="24"/>
        </w:rPr>
        <w:t>HARMONOGRAM GODZIN DOSTĘPNOŚCI</w:t>
      </w:r>
      <w:r w:rsidR="00A530B0">
        <w:rPr>
          <w:b/>
          <w:sz w:val="24"/>
        </w:rPr>
        <w:t xml:space="preserve"> w I Zespole Szkół we Wschowie</w:t>
      </w:r>
    </w:p>
    <w:p w:rsidR="001A746D" w:rsidRDefault="001A746D" w:rsidP="001A746D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ROK SZKOLNY 2022/2023</w:t>
      </w:r>
    </w:p>
    <w:p w:rsidR="0056041E" w:rsidRDefault="0056041E" w:rsidP="001A746D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Godz. 15.15-16.15</w:t>
      </w:r>
    </w:p>
    <w:p w:rsidR="00372136" w:rsidRPr="001A746D" w:rsidRDefault="00372136" w:rsidP="001A746D">
      <w:pPr>
        <w:spacing w:line="240" w:lineRule="auto"/>
        <w:jc w:val="center"/>
        <w:rPr>
          <w:b/>
          <w:sz w:val="24"/>
        </w:rPr>
      </w:pPr>
    </w:p>
    <w:tbl>
      <w:tblPr>
        <w:tblStyle w:val="Tabela-Siatka"/>
        <w:tblW w:w="9613" w:type="dxa"/>
        <w:tblLook w:val="04A0"/>
      </w:tblPr>
      <w:tblGrid>
        <w:gridCol w:w="545"/>
        <w:gridCol w:w="3521"/>
        <w:gridCol w:w="888"/>
        <w:gridCol w:w="889"/>
        <w:gridCol w:w="889"/>
        <w:gridCol w:w="889"/>
        <w:gridCol w:w="1992"/>
      </w:tblGrid>
      <w:tr w:rsidR="00372136" w:rsidTr="00A530B0">
        <w:trPr>
          <w:trHeight w:val="661"/>
        </w:trPr>
        <w:tc>
          <w:tcPr>
            <w:tcW w:w="0" w:type="auto"/>
            <w:shd w:val="clear" w:color="auto" w:fill="D9D9D9" w:themeFill="background1" w:themeFillShade="D9"/>
          </w:tcPr>
          <w:p w:rsidR="00372136" w:rsidRDefault="00372136" w:rsidP="00884DEC">
            <w:pPr>
              <w:jc w:val="center"/>
              <w:rPr>
                <w:b/>
              </w:rPr>
            </w:pPr>
            <w:r w:rsidRPr="008623C7">
              <w:rPr>
                <w:b/>
              </w:rPr>
              <w:t>L.p.</w:t>
            </w:r>
          </w:p>
          <w:p w:rsidR="00372136" w:rsidRPr="008623C7" w:rsidRDefault="00372136" w:rsidP="00884DEC">
            <w:pPr>
              <w:jc w:val="center"/>
              <w:rPr>
                <w:b/>
              </w:rPr>
            </w:pPr>
          </w:p>
        </w:tc>
        <w:tc>
          <w:tcPr>
            <w:tcW w:w="3521" w:type="dxa"/>
            <w:shd w:val="clear" w:color="auto" w:fill="D9D9D9" w:themeFill="background1" w:themeFillShade="D9"/>
          </w:tcPr>
          <w:p w:rsidR="00372136" w:rsidRPr="008623C7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 w:rsidRPr="008623C7">
              <w:rPr>
                <w:b/>
              </w:rPr>
              <w:t>Nazwisko i imię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Pr="008623C7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PN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WT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ŚR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C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2136" w:rsidRPr="008623C7" w:rsidRDefault="00372136" w:rsidP="00884DEC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</w:t>
            </w:r>
          </w:p>
        </w:tc>
        <w:tc>
          <w:tcPr>
            <w:tcW w:w="3521" w:type="dxa"/>
          </w:tcPr>
          <w:p w:rsidR="00372136" w:rsidRDefault="00372136" w:rsidP="00884DEC">
            <w:pPr>
              <w:tabs>
                <w:tab w:val="left" w:pos="2250"/>
              </w:tabs>
            </w:pPr>
            <w:r>
              <w:t>Wieland Piotr</w:t>
            </w:r>
            <w:r>
              <w:tab/>
            </w:r>
          </w:p>
        </w:tc>
        <w:tc>
          <w:tcPr>
            <w:tcW w:w="888" w:type="dxa"/>
            <w:shd w:val="clear" w:color="auto" w:fill="FFFFFF" w:themeFill="background1"/>
          </w:tcPr>
          <w:p w:rsidR="00372136" w:rsidRDefault="00372136" w:rsidP="00884DEC">
            <w:pPr>
              <w:tabs>
                <w:tab w:val="left" w:pos="2250"/>
              </w:tabs>
            </w:pPr>
          </w:p>
        </w:tc>
        <w:tc>
          <w:tcPr>
            <w:tcW w:w="889" w:type="dxa"/>
          </w:tcPr>
          <w:p w:rsidR="00372136" w:rsidRDefault="00372136" w:rsidP="00884DEC">
            <w:pPr>
              <w:tabs>
                <w:tab w:val="left" w:pos="2250"/>
              </w:tabs>
            </w:pPr>
          </w:p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>
            <w:pPr>
              <w:tabs>
                <w:tab w:val="left" w:pos="2250"/>
              </w:tabs>
            </w:pPr>
          </w:p>
        </w:tc>
        <w:tc>
          <w:tcPr>
            <w:tcW w:w="889" w:type="dxa"/>
          </w:tcPr>
          <w:p w:rsidR="00372136" w:rsidRDefault="00372136" w:rsidP="00884DEC">
            <w:pPr>
              <w:tabs>
                <w:tab w:val="left" w:pos="2250"/>
              </w:tabs>
            </w:pPr>
          </w:p>
        </w:tc>
        <w:tc>
          <w:tcPr>
            <w:tcW w:w="0" w:type="auto"/>
          </w:tcPr>
          <w:p w:rsidR="00372136" w:rsidRDefault="00372136" w:rsidP="00884DEC">
            <w:pPr>
              <w:tabs>
                <w:tab w:val="left" w:pos="2250"/>
              </w:tabs>
              <w:jc w:val="center"/>
            </w:pPr>
            <w:r>
              <w:t>G</w:t>
            </w:r>
            <w:r w:rsidR="00B75FB2">
              <w:t xml:space="preserve">abinet </w:t>
            </w:r>
            <w:r>
              <w:t>dyrektor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Kycej</w:t>
            </w:r>
            <w:proofErr w:type="spellEnd"/>
            <w:r>
              <w:t xml:space="preserve"> Magdalen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Gabinet wicedyrektor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Wasyliszyn</w:t>
            </w:r>
            <w:proofErr w:type="spellEnd"/>
            <w:r>
              <w:t xml:space="preserve"> Beat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Gabinet wicedyrektor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</w:p>
        </w:tc>
        <w:tc>
          <w:tcPr>
            <w:tcW w:w="3521" w:type="dxa"/>
          </w:tcPr>
          <w:p w:rsidR="00372136" w:rsidRDefault="00372136" w:rsidP="00884DEC">
            <w:r>
              <w:t>Pluta Robert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Gabinet wicedyrektor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5</w:t>
            </w:r>
          </w:p>
        </w:tc>
        <w:tc>
          <w:tcPr>
            <w:tcW w:w="3521" w:type="dxa"/>
          </w:tcPr>
          <w:p w:rsidR="00372136" w:rsidRDefault="00372136" w:rsidP="00884DEC">
            <w:r>
              <w:t>Aleksandrowicz Korneli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55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6</w:t>
            </w:r>
          </w:p>
        </w:tc>
        <w:tc>
          <w:tcPr>
            <w:tcW w:w="3521" w:type="dxa"/>
          </w:tcPr>
          <w:p w:rsidR="00372136" w:rsidRDefault="00372136" w:rsidP="00884DEC">
            <w:r>
              <w:t>Aleksandrowicz Maciej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29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7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Bajończak</w:t>
            </w:r>
            <w:proofErr w:type="spellEnd"/>
            <w:r>
              <w:t xml:space="preserve"> Paulin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18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8</w:t>
            </w:r>
          </w:p>
        </w:tc>
        <w:tc>
          <w:tcPr>
            <w:tcW w:w="3521" w:type="dxa"/>
          </w:tcPr>
          <w:p w:rsidR="00372136" w:rsidRDefault="00372136" w:rsidP="00884DEC">
            <w:r>
              <w:t>Barć Tomasz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87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9</w:t>
            </w:r>
          </w:p>
        </w:tc>
        <w:tc>
          <w:tcPr>
            <w:tcW w:w="3521" w:type="dxa"/>
          </w:tcPr>
          <w:p w:rsidR="00372136" w:rsidRDefault="00372136" w:rsidP="00884DEC">
            <w:r>
              <w:t>Barylska Ew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59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0</w:t>
            </w:r>
          </w:p>
        </w:tc>
        <w:tc>
          <w:tcPr>
            <w:tcW w:w="3521" w:type="dxa"/>
          </w:tcPr>
          <w:p w:rsidR="00372136" w:rsidRDefault="00372136" w:rsidP="00884DEC">
            <w:r>
              <w:t>Bednarczyk Renat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93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1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Birecka</w:t>
            </w:r>
            <w:proofErr w:type="spellEnd"/>
            <w:r>
              <w:t xml:space="preserve"> Iwon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87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2</w:t>
            </w:r>
          </w:p>
        </w:tc>
        <w:tc>
          <w:tcPr>
            <w:tcW w:w="3521" w:type="dxa"/>
          </w:tcPr>
          <w:p w:rsidR="00372136" w:rsidRDefault="00372136" w:rsidP="00884DEC">
            <w:r>
              <w:t>Blask Stanisław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30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3</w:t>
            </w:r>
          </w:p>
        </w:tc>
        <w:tc>
          <w:tcPr>
            <w:tcW w:w="3521" w:type="dxa"/>
          </w:tcPr>
          <w:p w:rsidR="00372136" w:rsidRDefault="00372136" w:rsidP="00884DEC">
            <w:r>
              <w:t>Chałupka Jakub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ala sportow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4</w:t>
            </w:r>
          </w:p>
        </w:tc>
        <w:tc>
          <w:tcPr>
            <w:tcW w:w="3521" w:type="dxa"/>
          </w:tcPr>
          <w:p w:rsidR="00372136" w:rsidRDefault="00372136" w:rsidP="00884DEC">
            <w:r>
              <w:t>Chojnacka Anna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proofErr w:type="spellStart"/>
            <w:r>
              <w:t>Bibl</w:t>
            </w:r>
            <w:proofErr w:type="spellEnd"/>
            <w:r>
              <w:t>.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5</w:t>
            </w:r>
          </w:p>
        </w:tc>
        <w:tc>
          <w:tcPr>
            <w:tcW w:w="3521" w:type="dxa"/>
          </w:tcPr>
          <w:p w:rsidR="00372136" w:rsidRDefault="00372136" w:rsidP="00884DEC">
            <w:r>
              <w:t>Dziekańska Agat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56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6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Galusik</w:t>
            </w:r>
            <w:proofErr w:type="spellEnd"/>
            <w:r>
              <w:t xml:space="preserve"> Beat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ZOK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7</w:t>
            </w:r>
          </w:p>
        </w:tc>
        <w:tc>
          <w:tcPr>
            <w:tcW w:w="3521" w:type="dxa"/>
          </w:tcPr>
          <w:p w:rsidR="00372136" w:rsidRDefault="00372136" w:rsidP="00884DEC">
            <w:r>
              <w:t>Golińska Katarzyna</w:t>
            </w:r>
          </w:p>
        </w:tc>
        <w:tc>
          <w:tcPr>
            <w:tcW w:w="888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53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18</w:t>
            </w:r>
          </w:p>
        </w:tc>
        <w:tc>
          <w:tcPr>
            <w:tcW w:w="3521" w:type="dxa"/>
          </w:tcPr>
          <w:p w:rsidR="00372136" w:rsidRDefault="00372136" w:rsidP="00884DEC">
            <w:r>
              <w:t>Grabka Krzysztof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1E7C54" w:rsidRDefault="00414925" w:rsidP="00414925">
            <w:pPr>
              <w:jc w:val="center"/>
            </w:pPr>
            <w:r>
              <w:t>1/2</w:t>
            </w:r>
          </w:p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13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lastRenderedPageBreak/>
              <w:t>19</w:t>
            </w:r>
          </w:p>
        </w:tc>
        <w:tc>
          <w:tcPr>
            <w:tcW w:w="3521" w:type="dxa"/>
          </w:tcPr>
          <w:p w:rsidR="00372136" w:rsidRDefault="00372136" w:rsidP="00884DEC">
            <w:r>
              <w:t>Grabowski Witold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E715AC" w:rsidP="00884DEC">
            <w:pPr>
              <w:jc w:val="center"/>
            </w:pPr>
            <w:r>
              <w:t>P</w:t>
            </w:r>
            <w:r w:rsidR="00372136">
              <w:t>okój nauczyc</w:t>
            </w:r>
            <w:r>
              <w:t>ielski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0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Gryc-Łojko</w:t>
            </w:r>
            <w:proofErr w:type="spellEnd"/>
            <w:r>
              <w:t xml:space="preserve"> Anet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55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1</w:t>
            </w:r>
          </w:p>
        </w:tc>
        <w:tc>
          <w:tcPr>
            <w:tcW w:w="3521" w:type="dxa"/>
          </w:tcPr>
          <w:p w:rsidR="00372136" w:rsidRDefault="00372136" w:rsidP="00884DEC">
            <w:r>
              <w:t xml:space="preserve">Jankowiak Bożena 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92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2</w:t>
            </w:r>
          </w:p>
        </w:tc>
        <w:tc>
          <w:tcPr>
            <w:tcW w:w="3521" w:type="dxa"/>
          </w:tcPr>
          <w:p w:rsidR="00372136" w:rsidRDefault="00372136" w:rsidP="00884DEC">
            <w:r>
              <w:t>Jankowska-Filipek Magdalen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63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3</w:t>
            </w:r>
          </w:p>
        </w:tc>
        <w:tc>
          <w:tcPr>
            <w:tcW w:w="3521" w:type="dxa"/>
          </w:tcPr>
          <w:p w:rsidR="00372136" w:rsidRDefault="00372136" w:rsidP="00884DEC">
            <w:r>
              <w:t>Jarosz Marek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gabinet pedagog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4</w:t>
            </w:r>
          </w:p>
        </w:tc>
        <w:tc>
          <w:tcPr>
            <w:tcW w:w="3521" w:type="dxa"/>
          </w:tcPr>
          <w:p w:rsidR="00372136" w:rsidRDefault="00372136" w:rsidP="00884DEC">
            <w:r>
              <w:t xml:space="preserve">Kolan Barbara 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89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5</w:t>
            </w:r>
          </w:p>
        </w:tc>
        <w:tc>
          <w:tcPr>
            <w:tcW w:w="3521" w:type="dxa"/>
          </w:tcPr>
          <w:p w:rsidR="00372136" w:rsidRDefault="00372136" w:rsidP="00884DEC">
            <w:r>
              <w:t>Konieczna Lidia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ala sportow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6</w:t>
            </w:r>
          </w:p>
        </w:tc>
        <w:tc>
          <w:tcPr>
            <w:tcW w:w="3521" w:type="dxa"/>
          </w:tcPr>
          <w:p w:rsidR="00372136" w:rsidRDefault="00372136" w:rsidP="00884DEC">
            <w:r>
              <w:t>Konieczny Radosław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ala sportow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7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Kulus</w:t>
            </w:r>
            <w:proofErr w:type="spellEnd"/>
            <w:r>
              <w:t xml:space="preserve"> Andrzej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17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8</w:t>
            </w:r>
          </w:p>
        </w:tc>
        <w:tc>
          <w:tcPr>
            <w:tcW w:w="3521" w:type="dxa"/>
          </w:tcPr>
          <w:p w:rsidR="00372136" w:rsidRDefault="00372136" w:rsidP="00884DEC">
            <w:r>
              <w:t xml:space="preserve">Kotowska Aleksandra 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16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29</w:t>
            </w:r>
          </w:p>
        </w:tc>
        <w:tc>
          <w:tcPr>
            <w:tcW w:w="3521" w:type="dxa"/>
          </w:tcPr>
          <w:p w:rsidR="00372136" w:rsidRDefault="00372136" w:rsidP="00884DEC">
            <w:r>
              <w:t>Lis Id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proofErr w:type="spellStart"/>
            <w:r>
              <w:t>Gab</w:t>
            </w:r>
            <w:proofErr w:type="spellEnd"/>
            <w:r>
              <w:t>. psych.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0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Łasek</w:t>
            </w:r>
            <w:proofErr w:type="spellEnd"/>
            <w:r>
              <w:t xml:space="preserve"> Jarosław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116F6B" w:rsidP="00F549C9">
            <w:pPr>
              <w:jc w:val="center"/>
            </w:pPr>
            <w:r>
              <w:t>1/2</w:t>
            </w:r>
          </w:p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29</w:t>
            </w:r>
          </w:p>
        </w:tc>
      </w:tr>
      <w:tr w:rsidR="00116F6B" w:rsidTr="00A530B0">
        <w:trPr>
          <w:trHeight w:val="546"/>
        </w:trPr>
        <w:tc>
          <w:tcPr>
            <w:tcW w:w="0" w:type="auto"/>
          </w:tcPr>
          <w:p w:rsidR="00372136" w:rsidRDefault="00372136" w:rsidP="00884DEC">
            <w:r>
              <w:t>31</w:t>
            </w:r>
          </w:p>
        </w:tc>
        <w:tc>
          <w:tcPr>
            <w:tcW w:w="3521" w:type="dxa"/>
          </w:tcPr>
          <w:p w:rsidR="00372136" w:rsidRDefault="00372136" w:rsidP="00884DEC">
            <w:r>
              <w:t>Majchrzak Miłosz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ala sportow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2</w:t>
            </w:r>
          </w:p>
        </w:tc>
        <w:tc>
          <w:tcPr>
            <w:tcW w:w="3521" w:type="dxa"/>
          </w:tcPr>
          <w:p w:rsidR="00372136" w:rsidRDefault="00372136" w:rsidP="00884DEC">
            <w:r>
              <w:t>Markiewicz Ew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90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3</w:t>
            </w:r>
          </w:p>
        </w:tc>
        <w:tc>
          <w:tcPr>
            <w:tcW w:w="3521" w:type="dxa"/>
          </w:tcPr>
          <w:p w:rsidR="00372136" w:rsidRDefault="00372136" w:rsidP="00884DEC">
            <w:r>
              <w:t>Markowski Robert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E715AC" w:rsidP="00884DEC">
            <w:pPr>
              <w:jc w:val="center"/>
            </w:pPr>
            <w:r>
              <w:t>18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4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Naskrent</w:t>
            </w:r>
            <w:proofErr w:type="spellEnd"/>
            <w:r>
              <w:t xml:space="preserve"> Magdalen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85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5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Palicki</w:t>
            </w:r>
            <w:proofErr w:type="spellEnd"/>
            <w:r>
              <w:t xml:space="preserve"> Dariusz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17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6</w:t>
            </w:r>
          </w:p>
        </w:tc>
        <w:tc>
          <w:tcPr>
            <w:tcW w:w="3521" w:type="dxa"/>
          </w:tcPr>
          <w:p w:rsidR="00372136" w:rsidRDefault="00372136" w:rsidP="00884DEC">
            <w:r>
              <w:t xml:space="preserve">Tarka-Powęska Barbara 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56041E" w:rsidP="00884DEC">
            <w:r>
              <w:t>16.00-17.00</w:t>
            </w:r>
          </w:p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Gabinet pedagog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7</w:t>
            </w:r>
          </w:p>
        </w:tc>
        <w:tc>
          <w:tcPr>
            <w:tcW w:w="3521" w:type="dxa"/>
          </w:tcPr>
          <w:p w:rsidR="00372136" w:rsidRDefault="00372136" w:rsidP="00884DEC">
            <w:r>
              <w:t>Prętki Arkadiusz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91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3</w:t>
            </w:r>
            <w:r w:rsidR="00F549C9">
              <w:t>8</w:t>
            </w:r>
          </w:p>
        </w:tc>
        <w:tc>
          <w:tcPr>
            <w:tcW w:w="3521" w:type="dxa"/>
          </w:tcPr>
          <w:p w:rsidR="00372136" w:rsidRDefault="00372136" w:rsidP="00884DEC">
            <w:r>
              <w:t>Przybecka Barbar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54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F549C9" w:rsidP="00884DEC">
            <w:r>
              <w:t>39</w:t>
            </w:r>
          </w:p>
        </w:tc>
        <w:tc>
          <w:tcPr>
            <w:tcW w:w="3521" w:type="dxa"/>
          </w:tcPr>
          <w:p w:rsidR="00372136" w:rsidRDefault="00372136" w:rsidP="00884DEC">
            <w:r>
              <w:t>Przylepa Aleksandr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86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0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Rękoś</w:t>
            </w:r>
            <w:proofErr w:type="spellEnd"/>
            <w:r>
              <w:t xml:space="preserve"> Krzysztof</w:t>
            </w:r>
          </w:p>
        </w:tc>
        <w:tc>
          <w:tcPr>
            <w:tcW w:w="888" w:type="dxa"/>
          </w:tcPr>
          <w:p w:rsidR="00372136" w:rsidRDefault="00372136" w:rsidP="00884DEC"/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62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1</w:t>
            </w:r>
          </w:p>
        </w:tc>
        <w:tc>
          <w:tcPr>
            <w:tcW w:w="3521" w:type="dxa"/>
          </w:tcPr>
          <w:p w:rsidR="00372136" w:rsidRDefault="00372136" w:rsidP="00884DEC">
            <w:r>
              <w:t>Rzepka Radosław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476356" w:rsidP="00884DEC">
            <w:pPr>
              <w:jc w:val="center"/>
            </w:pPr>
            <w:r>
              <w:t>24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lastRenderedPageBreak/>
              <w:t>4</w:t>
            </w:r>
            <w:r w:rsidR="00F549C9">
              <w:t>2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Sotniczuk</w:t>
            </w:r>
            <w:proofErr w:type="spellEnd"/>
            <w:r>
              <w:t xml:space="preserve"> Marlen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60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3</w:t>
            </w:r>
          </w:p>
        </w:tc>
        <w:tc>
          <w:tcPr>
            <w:tcW w:w="3521" w:type="dxa"/>
          </w:tcPr>
          <w:p w:rsidR="00372136" w:rsidRDefault="00372136" w:rsidP="00884DEC">
            <w:r>
              <w:t>Szczepaniak Katarzyn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88</w:t>
            </w:r>
          </w:p>
        </w:tc>
      </w:tr>
      <w:tr w:rsidR="00372136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4</w:t>
            </w:r>
          </w:p>
        </w:tc>
        <w:tc>
          <w:tcPr>
            <w:tcW w:w="3521" w:type="dxa"/>
          </w:tcPr>
          <w:p w:rsidR="00372136" w:rsidRDefault="00372136" w:rsidP="00884DEC">
            <w:r>
              <w:t>Szymańska Aldona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12</w:t>
            </w:r>
            <w:r w:rsidR="00476356">
              <w:t>a</w:t>
            </w:r>
          </w:p>
        </w:tc>
      </w:tr>
      <w:tr w:rsidR="00116F6B" w:rsidTr="00A530B0">
        <w:trPr>
          <w:trHeight w:val="661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5</w:t>
            </w:r>
          </w:p>
        </w:tc>
        <w:tc>
          <w:tcPr>
            <w:tcW w:w="3521" w:type="dxa"/>
          </w:tcPr>
          <w:p w:rsidR="00372136" w:rsidRDefault="00372136" w:rsidP="00884DEC">
            <w:r>
              <w:t>Urbanowicz Joann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20</w:t>
            </w:r>
          </w:p>
        </w:tc>
      </w:tr>
      <w:tr w:rsidR="00C5341A" w:rsidTr="00A530B0">
        <w:trPr>
          <w:trHeight w:val="702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6</w:t>
            </w:r>
          </w:p>
        </w:tc>
        <w:tc>
          <w:tcPr>
            <w:tcW w:w="3521" w:type="dxa"/>
          </w:tcPr>
          <w:p w:rsidR="00372136" w:rsidRDefault="00372136" w:rsidP="00884DEC">
            <w:proofErr w:type="spellStart"/>
            <w:r>
              <w:t>Usielski</w:t>
            </w:r>
            <w:proofErr w:type="spellEnd"/>
            <w:r>
              <w:t xml:space="preserve"> Marcin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28</w:t>
            </w:r>
          </w:p>
        </w:tc>
      </w:tr>
      <w:tr w:rsidR="00C5341A" w:rsidTr="00A530B0">
        <w:trPr>
          <w:trHeight w:val="853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7</w:t>
            </w:r>
          </w:p>
        </w:tc>
        <w:tc>
          <w:tcPr>
            <w:tcW w:w="3521" w:type="dxa"/>
          </w:tcPr>
          <w:p w:rsidR="00372136" w:rsidRDefault="00372136" w:rsidP="00884DEC">
            <w:r>
              <w:t xml:space="preserve">Warzecha Marlena 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52</w:t>
            </w:r>
          </w:p>
        </w:tc>
      </w:tr>
      <w:tr w:rsidR="00C5341A" w:rsidTr="00A530B0">
        <w:trPr>
          <w:trHeight w:val="824"/>
        </w:trPr>
        <w:tc>
          <w:tcPr>
            <w:tcW w:w="0" w:type="auto"/>
          </w:tcPr>
          <w:p w:rsidR="00372136" w:rsidRDefault="00372136" w:rsidP="00884DEC">
            <w:r>
              <w:t>4</w:t>
            </w:r>
            <w:r w:rsidR="00F549C9">
              <w:t>8</w:t>
            </w:r>
          </w:p>
        </w:tc>
        <w:tc>
          <w:tcPr>
            <w:tcW w:w="3521" w:type="dxa"/>
          </w:tcPr>
          <w:p w:rsidR="00372136" w:rsidRDefault="00372136" w:rsidP="00884DEC">
            <w:r>
              <w:t>Wrotkow</w:t>
            </w:r>
            <w:r w:rsidR="00B75FB2">
              <w:t>s</w:t>
            </w:r>
            <w:r>
              <w:t>ki Mariusz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Sala sport.</w:t>
            </w:r>
          </w:p>
        </w:tc>
      </w:tr>
      <w:tr w:rsidR="00C5341A" w:rsidTr="00A530B0">
        <w:trPr>
          <w:trHeight w:val="707"/>
        </w:trPr>
        <w:tc>
          <w:tcPr>
            <w:tcW w:w="0" w:type="auto"/>
          </w:tcPr>
          <w:p w:rsidR="00372136" w:rsidRDefault="00F549C9" w:rsidP="00884DEC">
            <w:r>
              <w:t>49</w:t>
            </w:r>
          </w:p>
        </w:tc>
        <w:tc>
          <w:tcPr>
            <w:tcW w:w="3521" w:type="dxa"/>
          </w:tcPr>
          <w:p w:rsidR="00372136" w:rsidRDefault="00372136" w:rsidP="00884DEC">
            <w:r>
              <w:t>Żak-Krzyżanowska Małgorzata</w:t>
            </w:r>
          </w:p>
        </w:tc>
        <w:tc>
          <w:tcPr>
            <w:tcW w:w="888" w:type="dxa"/>
          </w:tcPr>
          <w:p w:rsidR="00372136" w:rsidRDefault="00372136" w:rsidP="00884DEC"/>
        </w:tc>
        <w:tc>
          <w:tcPr>
            <w:tcW w:w="889" w:type="dxa"/>
          </w:tcPr>
          <w:p w:rsidR="00372136" w:rsidRDefault="00372136" w:rsidP="00884DEC"/>
        </w:tc>
        <w:tc>
          <w:tcPr>
            <w:tcW w:w="889" w:type="dxa"/>
            <w:shd w:val="clear" w:color="auto" w:fill="FFFFFF" w:themeFill="background1"/>
          </w:tcPr>
          <w:p w:rsidR="00372136" w:rsidRDefault="00372136" w:rsidP="00884DEC"/>
        </w:tc>
        <w:tc>
          <w:tcPr>
            <w:tcW w:w="889" w:type="dxa"/>
            <w:shd w:val="clear" w:color="auto" w:fill="D9D9D9" w:themeFill="background1" w:themeFillShade="D9"/>
          </w:tcPr>
          <w:p w:rsidR="00372136" w:rsidRDefault="00372136" w:rsidP="00884DEC"/>
        </w:tc>
        <w:tc>
          <w:tcPr>
            <w:tcW w:w="0" w:type="auto"/>
          </w:tcPr>
          <w:p w:rsidR="00372136" w:rsidRDefault="00372136" w:rsidP="00884DEC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</w:tr>
      <w:tr w:rsidR="00C5341A" w:rsidTr="00A530B0">
        <w:trPr>
          <w:trHeight w:val="707"/>
        </w:trPr>
        <w:tc>
          <w:tcPr>
            <w:tcW w:w="0" w:type="auto"/>
          </w:tcPr>
          <w:p w:rsidR="00C5341A" w:rsidRDefault="00EC6B97" w:rsidP="00884DEC">
            <w:r>
              <w:t>5</w:t>
            </w:r>
            <w:r w:rsidR="00F549C9">
              <w:t>0</w:t>
            </w:r>
          </w:p>
        </w:tc>
        <w:tc>
          <w:tcPr>
            <w:tcW w:w="3521" w:type="dxa"/>
          </w:tcPr>
          <w:p w:rsidR="00C5341A" w:rsidRDefault="00571CC3" w:rsidP="00884DEC">
            <w:r>
              <w:t>Łepkowska Ewelina</w:t>
            </w:r>
          </w:p>
        </w:tc>
        <w:tc>
          <w:tcPr>
            <w:tcW w:w="888" w:type="dxa"/>
          </w:tcPr>
          <w:p w:rsidR="00C5341A" w:rsidRDefault="00C5341A" w:rsidP="00884DEC"/>
        </w:tc>
        <w:tc>
          <w:tcPr>
            <w:tcW w:w="889" w:type="dxa"/>
          </w:tcPr>
          <w:p w:rsidR="00C5341A" w:rsidRDefault="00C5341A" w:rsidP="00884DEC"/>
        </w:tc>
        <w:tc>
          <w:tcPr>
            <w:tcW w:w="889" w:type="dxa"/>
            <w:shd w:val="clear" w:color="auto" w:fill="D9D9D9" w:themeFill="background1" w:themeFillShade="D9"/>
          </w:tcPr>
          <w:p w:rsidR="008F02B8" w:rsidRDefault="008F02B8" w:rsidP="00884DEC">
            <w:pPr>
              <w:jc w:val="center"/>
            </w:pPr>
            <w:r>
              <w:t>1/2</w:t>
            </w:r>
          </w:p>
          <w:p w:rsidR="00C5341A" w:rsidRDefault="008F02B8" w:rsidP="00884DEC">
            <w:pPr>
              <w:jc w:val="center"/>
            </w:pPr>
            <w:r>
              <w:t>15.00-16.00</w:t>
            </w:r>
          </w:p>
        </w:tc>
        <w:tc>
          <w:tcPr>
            <w:tcW w:w="889" w:type="dxa"/>
          </w:tcPr>
          <w:p w:rsidR="00C5341A" w:rsidRDefault="00C5341A" w:rsidP="00884DEC"/>
        </w:tc>
        <w:tc>
          <w:tcPr>
            <w:tcW w:w="0" w:type="auto"/>
          </w:tcPr>
          <w:p w:rsidR="00C5341A" w:rsidRDefault="00E715AC" w:rsidP="00884DEC">
            <w:pPr>
              <w:jc w:val="center"/>
            </w:pPr>
            <w:r>
              <w:t>Pok. nauczycielski</w:t>
            </w:r>
          </w:p>
        </w:tc>
      </w:tr>
      <w:tr w:rsidR="00C5341A" w:rsidTr="00A530B0">
        <w:trPr>
          <w:trHeight w:val="707"/>
        </w:trPr>
        <w:tc>
          <w:tcPr>
            <w:tcW w:w="0" w:type="auto"/>
          </w:tcPr>
          <w:p w:rsidR="00C5341A" w:rsidRDefault="00EC6B97" w:rsidP="00884DEC">
            <w:r>
              <w:t>5</w:t>
            </w:r>
            <w:r w:rsidR="00F549C9">
              <w:t>1</w:t>
            </w:r>
          </w:p>
        </w:tc>
        <w:tc>
          <w:tcPr>
            <w:tcW w:w="3521" w:type="dxa"/>
          </w:tcPr>
          <w:p w:rsidR="00C5341A" w:rsidRDefault="00C5341A" w:rsidP="00884DEC">
            <w:proofErr w:type="spellStart"/>
            <w:r>
              <w:t>Hatka</w:t>
            </w:r>
            <w:proofErr w:type="spellEnd"/>
            <w:r>
              <w:t xml:space="preserve"> Maria 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C5341A" w:rsidRDefault="00062A72" w:rsidP="00884DEC">
            <w:pPr>
              <w:jc w:val="center"/>
            </w:pPr>
            <w:r>
              <w:t>1/2</w:t>
            </w:r>
          </w:p>
        </w:tc>
        <w:tc>
          <w:tcPr>
            <w:tcW w:w="889" w:type="dxa"/>
          </w:tcPr>
          <w:p w:rsidR="00C5341A" w:rsidRDefault="00C5341A" w:rsidP="00884DEC"/>
        </w:tc>
        <w:tc>
          <w:tcPr>
            <w:tcW w:w="889" w:type="dxa"/>
            <w:shd w:val="clear" w:color="auto" w:fill="FFFFFF" w:themeFill="background1"/>
          </w:tcPr>
          <w:p w:rsidR="00C5341A" w:rsidRDefault="00C5341A" w:rsidP="00884DEC"/>
        </w:tc>
        <w:tc>
          <w:tcPr>
            <w:tcW w:w="889" w:type="dxa"/>
          </w:tcPr>
          <w:p w:rsidR="00C5341A" w:rsidRDefault="00C5341A" w:rsidP="00884DEC"/>
        </w:tc>
        <w:tc>
          <w:tcPr>
            <w:tcW w:w="0" w:type="auto"/>
          </w:tcPr>
          <w:p w:rsidR="00C5341A" w:rsidRDefault="00E715AC" w:rsidP="00884DEC">
            <w:pPr>
              <w:jc w:val="center"/>
            </w:pPr>
            <w:r>
              <w:t>Pok. nauczycielski</w:t>
            </w:r>
          </w:p>
        </w:tc>
      </w:tr>
      <w:tr w:rsidR="00C5341A" w:rsidTr="00A530B0">
        <w:trPr>
          <w:trHeight w:val="707"/>
        </w:trPr>
        <w:tc>
          <w:tcPr>
            <w:tcW w:w="0" w:type="auto"/>
          </w:tcPr>
          <w:p w:rsidR="00C5341A" w:rsidRDefault="00EC6B97" w:rsidP="00884DEC">
            <w:r>
              <w:t>5</w:t>
            </w:r>
            <w:r w:rsidR="00F549C9">
              <w:t>2</w:t>
            </w:r>
          </w:p>
        </w:tc>
        <w:tc>
          <w:tcPr>
            <w:tcW w:w="3521" w:type="dxa"/>
          </w:tcPr>
          <w:p w:rsidR="00C5341A" w:rsidRDefault="005D2519" w:rsidP="00884DEC">
            <w:r>
              <w:t xml:space="preserve">Matuszewska </w:t>
            </w:r>
            <w:r w:rsidR="00C5341A">
              <w:t xml:space="preserve">Barbara </w:t>
            </w:r>
          </w:p>
        </w:tc>
        <w:tc>
          <w:tcPr>
            <w:tcW w:w="888" w:type="dxa"/>
          </w:tcPr>
          <w:p w:rsidR="00C5341A" w:rsidRDefault="00C5341A" w:rsidP="00884DEC"/>
        </w:tc>
        <w:tc>
          <w:tcPr>
            <w:tcW w:w="889" w:type="dxa"/>
            <w:shd w:val="clear" w:color="auto" w:fill="D9D9D9" w:themeFill="background1" w:themeFillShade="D9"/>
          </w:tcPr>
          <w:p w:rsidR="00444B96" w:rsidRDefault="00444B96" w:rsidP="00884DEC">
            <w:pPr>
              <w:jc w:val="center"/>
            </w:pPr>
            <w:r>
              <w:t>1/2</w:t>
            </w:r>
          </w:p>
          <w:p w:rsidR="00C5341A" w:rsidRDefault="00444B96" w:rsidP="00884DEC">
            <w:pPr>
              <w:jc w:val="center"/>
            </w:pPr>
            <w:r>
              <w:t>15.25-16.25</w:t>
            </w:r>
          </w:p>
        </w:tc>
        <w:tc>
          <w:tcPr>
            <w:tcW w:w="889" w:type="dxa"/>
            <w:shd w:val="clear" w:color="auto" w:fill="FFFFFF" w:themeFill="background1"/>
          </w:tcPr>
          <w:p w:rsidR="00C5341A" w:rsidRDefault="00C5341A" w:rsidP="00884DEC"/>
        </w:tc>
        <w:tc>
          <w:tcPr>
            <w:tcW w:w="889" w:type="dxa"/>
          </w:tcPr>
          <w:p w:rsidR="00C5341A" w:rsidRDefault="00C5341A" w:rsidP="00884DEC"/>
        </w:tc>
        <w:tc>
          <w:tcPr>
            <w:tcW w:w="0" w:type="auto"/>
          </w:tcPr>
          <w:p w:rsidR="00C5341A" w:rsidRDefault="00E715AC" w:rsidP="00884DEC">
            <w:pPr>
              <w:jc w:val="center"/>
            </w:pPr>
            <w:r>
              <w:t>Pok. nauczycielski</w:t>
            </w:r>
          </w:p>
        </w:tc>
      </w:tr>
    </w:tbl>
    <w:p w:rsidR="00836E74" w:rsidRDefault="00836E74"/>
    <w:sectPr w:rsidR="00836E74" w:rsidSect="00282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36E74"/>
    <w:rsid w:val="0004505E"/>
    <w:rsid w:val="00062A72"/>
    <w:rsid w:val="00081EAF"/>
    <w:rsid w:val="000921FC"/>
    <w:rsid w:val="00092EA0"/>
    <w:rsid w:val="000961B8"/>
    <w:rsid w:val="000D58CC"/>
    <w:rsid w:val="00110BA6"/>
    <w:rsid w:val="00116F6B"/>
    <w:rsid w:val="00157CFA"/>
    <w:rsid w:val="00173A21"/>
    <w:rsid w:val="001A746D"/>
    <w:rsid w:val="001B63A8"/>
    <w:rsid w:val="001E7C54"/>
    <w:rsid w:val="00216869"/>
    <w:rsid w:val="0022495D"/>
    <w:rsid w:val="00227987"/>
    <w:rsid w:val="00230418"/>
    <w:rsid w:val="0023373A"/>
    <w:rsid w:val="002536A4"/>
    <w:rsid w:val="00276EA1"/>
    <w:rsid w:val="00282C6F"/>
    <w:rsid w:val="00285914"/>
    <w:rsid w:val="002A757D"/>
    <w:rsid w:val="002C3B6F"/>
    <w:rsid w:val="002E2406"/>
    <w:rsid w:val="00310FB1"/>
    <w:rsid w:val="00317DD9"/>
    <w:rsid w:val="0033416F"/>
    <w:rsid w:val="00340151"/>
    <w:rsid w:val="00372136"/>
    <w:rsid w:val="003979AD"/>
    <w:rsid w:val="003A001E"/>
    <w:rsid w:val="003F5F61"/>
    <w:rsid w:val="00411049"/>
    <w:rsid w:val="00411E07"/>
    <w:rsid w:val="00414925"/>
    <w:rsid w:val="00441920"/>
    <w:rsid w:val="00444B96"/>
    <w:rsid w:val="004514C3"/>
    <w:rsid w:val="00476356"/>
    <w:rsid w:val="004B5220"/>
    <w:rsid w:val="004D328A"/>
    <w:rsid w:val="0056041E"/>
    <w:rsid w:val="00567845"/>
    <w:rsid w:val="00571CC3"/>
    <w:rsid w:val="00574833"/>
    <w:rsid w:val="00577E58"/>
    <w:rsid w:val="00586B5D"/>
    <w:rsid w:val="00590474"/>
    <w:rsid w:val="00596C8C"/>
    <w:rsid w:val="005D2519"/>
    <w:rsid w:val="006312B8"/>
    <w:rsid w:val="006377D4"/>
    <w:rsid w:val="00640E3F"/>
    <w:rsid w:val="00647656"/>
    <w:rsid w:val="00656AB7"/>
    <w:rsid w:val="00672C7F"/>
    <w:rsid w:val="006961E8"/>
    <w:rsid w:val="006B4A3D"/>
    <w:rsid w:val="006C7AB0"/>
    <w:rsid w:val="006E420B"/>
    <w:rsid w:val="007007D9"/>
    <w:rsid w:val="0073473C"/>
    <w:rsid w:val="00757E9E"/>
    <w:rsid w:val="007B4A3B"/>
    <w:rsid w:val="007D272E"/>
    <w:rsid w:val="0080629E"/>
    <w:rsid w:val="00807564"/>
    <w:rsid w:val="008131F0"/>
    <w:rsid w:val="00814084"/>
    <w:rsid w:val="0083204C"/>
    <w:rsid w:val="00836E74"/>
    <w:rsid w:val="00853773"/>
    <w:rsid w:val="00860E65"/>
    <w:rsid w:val="00884DEC"/>
    <w:rsid w:val="008903E5"/>
    <w:rsid w:val="00896CCD"/>
    <w:rsid w:val="008B1E4A"/>
    <w:rsid w:val="008F02B8"/>
    <w:rsid w:val="008F0B73"/>
    <w:rsid w:val="00912D72"/>
    <w:rsid w:val="00930162"/>
    <w:rsid w:val="0094328D"/>
    <w:rsid w:val="00963E35"/>
    <w:rsid w:val="00976DD3"/>
    <w:rsid w:val="00991714"/>
    <w:rsid w:val="00996545"/>
    <w:rsid w:val="009A2F45"/>
    <w:rsid w:val="00A030C2"/>
    <w:rsid w:val="00A52BB2"/>
    <w:rsid w:val="00A530B0"/>
    <w:rsid w:val="00A57FA0"/>
    <w:rsid w:val="00A83B19"/>
    <w:rsid w:val="00AC0A53"/>
    <w:rsid w:val="00AC3718"/>
    <w:rsid w:val="00AC5929"/>
    <w:rsid w:val="00AE7F71"/>
    <w:rsid w:val="00B002B9"/>
    <w:rsid w:val="00B049A3"/>
    <w:rsid w:val="00B1169E"/>
    <w:rsid w:val="00B31656"/>
    <w:rsid w:val="00B36F38"/>
    <w:rsid w:val="00B75FB2"/>
    <w:rsid w:val="00BC0676"/>
    <w:rsid w:val="00BD6821"/>
    <w:rsid w:val="00BE001B"/>
    <w:rsid w:val="00BF1D25"/>
    <w:rsid w:val="00C14209"/>
    <w:rsid w:val="00C32A78"/>
    <w:rsid w:val="00C41802"/>
    <w:rsid w:val="00C5341A"/>
    <w:rsid w:val="00C62BC8"/>
    <w:rsid w:val="00C72446"/>
    <w:rsid w:val="00C81ECF"/>
    <w:rsid w:val="00C83962"/>
    <w:rsid w:val="00CA557A"/>
    <w:rsid w:val="00CA6AC8"/>
    <w:rsid w:val="00CC20D3"/>
    <w:rsid w:val="00CC7ACD"/>
    <w:rsid w:val="00CD1951"/>
    <w:rsid w:val="00CD2E78"/>
    <w:rsid w:val="00CE1EDC"/>
    <w:rsid w:val="00D04B2C"/>
    <w:rsid w:val="00D05551"/>
    <w:rsid w:val="00D3700C"/>
    <w:rsid w:val="00D7181D"/>
    <w:rsid w:val="00D83BFC"/>
    <w:rsid w:val="00DA05EA"/>
    <w:rsid w:val="00DA4A28"/>
    <w:rsid w:val="00DD6D76"/>
    <w:rsid w:val="00DE4928"/>
    <w:rsid w:val="00E201C7"/>
    <w:rsid w:val="00E51319"/>
    <w:rsid w:val="00E60E52"/>
    <w:rsid w:val="00E6361D"/>
    <w:rsid w:val="00E715AC"/>
    <w:rsid w:val="00E824B6"/>
    <w:rsid w:val="00E959F9"/>
    <w:rsid w:val="00EC6B97"/>
    <w:rsid w:val="00F440A2"/>
    <w:rsid w:val="00F50919"/>
    <w:rsid w:val="00F549C9"/>
    <w:rsid w:val="00F934D9"/>
    <w:rsid w:val="00FB3BC2"/>
    <w:rsid w:val="00FD28F4"/>
    <w:rsid w:val="00FF735B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E821F-C933-4AE8-9D59-DCBC4A1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p</cp:lastModifiedBy>
  <cp:revision>127</cp:revision>
  <cp:lastPrinted>2023-01-11T09:03:00Z</cp:lastPrinted>
  <dcterms:created xsi:type="dcterms:W3CDTF">2022-09-02T18:54:00Z</dcterms:created>
  <dcterms:modified xsi:type="dcterms:W3CDTF">2023-01-12T06:51:00Z</dcterms:modified>
</cp:coreProperties>
</file>